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C234" w14:textId="515784A9" w:rsidR="00645D41" w:rsidRDefault="0002451B" w:rsidP="00645D41">
      <w:pPr>
        <w:jc w:val="center"/>
      </w:pPr>
      <w:r w:rsidRPr="0002451B">
        <w:rPr>
          <w:noProof/>
        </w:rPr>
        <w:drawing>
          <wp:inline distT="0" distB="0" distL="0" distR="0" wp14:anchorId="2C2B73C5" wp14:editId="5CCD76E8">
            <wp:extent cx="8686800" cy="4467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431" w14:textId="2AB10513" w:rsidR="0002451B" w:rsidRDefault="0002451B" w:rsidP="00645D41">
      <w:pPr>
        <w:jc w:val="center"/>
      </w:pPr>
    </w:p>
    <w:p w14:paraId="641C6D1C" w14:textId="3192C8C1" w:rsidR="0002451B" w:rsidRDefault="0002451B" w:rsidP="00645D41">
      <w:pPr>
        <w:jc w:val="center"/>
      </w:pPr>
    </w:p>
    <w:p w14:paraId="672C5812" w14:textId="2B3BA114" w:rsidR="0002451B" w:rsidRDefault="0002451B" w:rsidP="00645D41">
      <w:pPr>
        <w:jc w:val="center"/>
      </w:pPr>
    </w:p>
    <w:p w14:paraId="299F3D61" w14:textId="5D028628" w:rsidR="0002451B" w:rsidRDefault="0002451B" w:rsidP="00645D41">
      <w:pPr>
        <w:jc w:val="center"/>
      </w:pPr>
    </w:p>
    <w:p w14:paraId="44E19727" w14:textId="32764FEE" w:rsidR="0002451B" w:rsidRDefault="0002451B" w:rsidP="00645D41">
      <w:pPr>
        <w:jc w:val="center"/>
      </w:pPr>
      <w:r w:rsidRPr="0002451B">
        <w:rPr>
          <w:noProof/>
        </w:rPr>
        <w:lastRenderedPageBreak/>
        <w:drawing>
          <wp:inline distT="0" distB="0" distL="0" distR="0" wp14:anchorId="534E1AEC" wp14:editId="2E22022E">
            <wp:extent cx="8686800" cy="5438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62D4" w14:textId="742A9C71" w:rsidR="00143C1D" w:rsidRDefault="0002451B" w:rsidP="00645657">
      <w:pPr>
        <w:jc w:val="center"/>
        <w:rPr>
          <w:noProof/>
          <w:lang w:eastAsia="es-MX"/>
        </w:rPr>
      </w:pPr>
      <w:r w:rsidRPr="0002451B">
        <w:rPr>
          <w:noProof/>
        </w:rPr>
        <w:lastRenderedPageBreak/>
        <w:drawing>
          <wp:inline distT="0" distB="0" distL="0" distR="0" wp14:anchorId="64026501" wp14:editId="6E5FE4C5">
            <wp:extent cx="8686800" cy="4325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5267" w14:textId="77777777" w:rsidR="00143C1D" w:rsidRDefault="00143C1D" w:rsidP="00645657">
      <w:pPr>
        <w:jc w:val="center"/>
        <w:rPr>
          <w:noProof/>
          <w:lang w:eastAsia="es-MX"/>
        </w:rPr>
      </w:pPr>
    </w:p>
    <w:p w14:paraId="12F12F22" w14:textId="77777777" w:rsidR="00143C1D" w:rsidRDefault="00143C1D" w:rsidP="00645657">
      <w:pPr>
        <w:jc w:val="center"/>
        <w:rPr>
          <w:noProof/>
          <w:lang w:eastAsia="es-MX"/>
        </w:rPr>
      </w:pPr>
    </w:p>
    <w:p w14:paraId="49A9EC9D" w14:textId="77777777" w:rsidR="00143C1D" w:rsidRDefault="00143C1D" w:rsidP="00645657">
      <w:pPr>
        <w:jc w:val="center"/>
        <w:rPr>
          <w:noProof/>
          <w:lang w:eastAsia="es-MX"/>
        </w:rPr>
      </w:pPr>
    </w:p>
    <w:p w14:paraId="16E724E5" w14:textId="77777777" w:rsidR="00143C1D" w:rsidRDefault="00143C1D" w:rsidP="00645657">
      <w:pPr>
        <w:jc w:val="center"/>
        <w:rPr>
          <w:noProof/>
          <w:lang w:eastAsia="es-MX"/>
        </w:rPr>
      </w:pPr>
    </w:p>
    <w:p w14:paraId="3C7F2136" w14:textId="0F2D60E7" w:rsidR="00143C1D" w:rsidRDefault="005143FC" w:rsidP="00645657">
      <w:pPr>
        <w:jc w:val="center"/>
        <w:rPr>
          <w:noProof/>
          <w:lang w:eastAsia="es-MX"/>
        </w:rPr>
      </w:pPr>
      <w:r w:rsidRPr="005143FC">
        <w:rPr>
          <w:noProof/>
        </w:rPr>
        <w:lastRenderedPageBreak/>
        <w:drawing>
          <wp:inline distT="0" distB="0" distL="0" distR="0" wp14:anchorId="7288DEDD" wp14:editId="38D35A7F">
            <wp:extent cx="8686800" cy="48926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D2C5" w14:textId="023EB25E" w:rsidR="005143FC" w:rsidRDefault="005143FC" w:rsidP="00645657">
      <w:pPr>
        <w:jc w:val="center"/>
        <w:rPr>
          <w:noProof/>
          <w:lang w:eastAsia="es-MX"/>
        </w:rPr>
      </w:pPr>
    </w:p>
    <w:p w14:paraId="3A4D7174" w14:textId="4806368D" w:rsidR="005143FC" w:rsidRDefault="005143FC" w:rsidP="00645657">
      <w:pPr>
        <w:jc w:val="center"/>
        <w:rPr>
          <w:noProof/>
          <w:lang w:eastAsia="es-MX"/>
        </w:rPr>
      </w:pPr>
    </w:p>
    <w:p w14:paraId="31678DAC" w14:textId="756CC9FD" w:rsidR="005143FC" w:rsidRDefault="00EB20C9" w:rsidP="00645657">
      <w:pPr>
        <w:jc w:val="center"/>
        <w:rPr>
          <w:noProof/>
          <w:lang w:eastAsia="es-MX"/>
        </w:rPr>
      </w:pPr>
      <w:r w:rsidRPr="00EB20C9">
        <w:rPr>
          <w:noProof/>
        </w:rPr>
        <w:lastRenderedPageBreak/>
        <w:drawing>
          <wp:inline distT="0" distB="0" distL="0" distR="0" wp14:anchorId="4A809A55" wp14:editId="0E828845">
            <wp:extent cx="8308886" cy="56673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560" cy="56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EB03" w14:textId="5847590A" w:rsidR="0008192E" w:rsidRDefault="0008192E" w:rsidP="00645657">
      <w:pPr>
        <w:jc w:val="center"/>
        <w:rPr>
          <w:noProof/>
          <w:lang w:eastAsia="es-MX"/>
        </w:rPr>
      </w:pPr>
    </w:p>
    <w:p w14:paraId="7EBD0D2E" w14:textId="77777777" w:rsidR="0008192E" w:rsidRDefault="0008192E" w:rsidP="00645657">
      <w:pPr>
        <w:jc w:val="center"/>
        <w:rPr>
          <w:noProof/>
          <w:lang w:eastAsia="es-MX"/>
        </w:rPr>
      </w:pPr>
    </w:p>
    <w:p w14:paraId="53E639C3" w14:textId="00F4F0AD" w:rsidR="0008192E" w:rsidRDefault="00CA492A" w:rsidP="00645657">
      <w:pPr>
        <w:jc w:val="center"/>
        <w:rPr>
          <w:noProof/>
          <w:lang w:eastAsia="es-MX"/>
        </w:rPr>
      </w:pPr>
      <w:r w:rsidRPr="00CA492A">
        <w:rPr>
          <w:noProof/>
        </w:rPr>
        <w:drawing>
          <wp:inline distT="0" distB="0" distL="0" distR="0" wp14:anchorId="3FF9C409" wp14:editId="39E77EB6">
            <wp:extent cx="7153275" cy="5010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CA7A" w14:textId="77777777" w:rsidR="0008192E" w:rsidRDefault="0008192E" w:rsidP="00A44939">
      <w:pPr>
        <w:rPr>
          <w:noProof/>
          <w:lang w:eastAsia="es-MX"/>
        </w:rPr>
      </w:pPr>
    </w:p>
    <w:p w14:paraId="63A641DA" w14:textId="77777777" w:rsidR="00A44939" w:rsidRDefault="00A44939" w:rsidP="00A44939">
      <w:pPr>
        <w:rPr>
          <w:noProof/>
          <w:lang w:eastAsia="es-MX"/>
        </w:rPr>
      </w:pPr>
    </w:p>
    <w:p w14:paraId="7C3931C4" w14:textId="77777777" w:rsidR="00A44939" w:rsidRDefault="00A44939" w:rsidP="00A44939">
      <w:pPr>
        <w:rPr>
          <w:noProof/>
          <w:lang w:eastAsia="es-MX"/>
        </w:rPr>
      </w:pPr>
    </w:p>
    <w:p w14:paraId="7429DB0C" w14:textId="40942D18" w:rsidR="00143C1D" w:rsidRDefault="00CA492A" w:rsidP="00645657">
      <w:pPr>
        <w:jc w:val="center"/>
        <w:rPr>
          <w:noProof/>
          <w:lang w:eastAsia="es-MX"/>
        </w:rPr>
      </w:pPr>
      <w:r w:rsidRPr="00CA492A">
        <w:rPr>
          <w:noProof/>
        </w:rPr>
        <w:drawing>
          <wp:inline distT="0" distB="0" distL="0" distR="0" wp14:anchorId="292E8CA4" wp14:editId="2E915038">
            <wp:extent cx="8686800" cy="40684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0554" w14:textId="2342BA0E" w:rsidR="000458FE" w:rsidRDefault="00CA492A" w:rsidP="00645657">
      <w:pPr>
        <w:jc w:val="center"/>
        <w:rPr>
          <w:noProof/>
          <w:lang w:eastAsia="es-MX"/>
        </w:rPr>
      </w:pPr>
      <w:r w:rsidRPr="00CA492A">
        <w:rPr>
          <w:noProof/>
        </w:rPr>
        <w:lastRenderedPageBreak/>
        <w:drawing>
          <wp:inline distT="0" distB="0" distL="0" distR="0" wp14:anchorId="72225682" wp14:editId="0FA84B0B">
            <wp:extent cx="8029575" cy="52959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567D" w14:textId="77777777" w:rsidR="000458FE" w:rsidRDefault="000458FE" w:rsidP="00645657">
      <w:pPr>
        <w:jc w:val="center"/>
        <w:rPr>
          <w:noProof/>
          <w:lang w:eastAsia="es-MX"/>
        </w:rPr>
      </w:pPr>
    </w:p>
    <w:p w14:paraId="19563A5B" w14:textId="159929C0" w:rsidR="00966A6D" w:rsidRDefault="009110DE" w:rsidP="00E32708">
      <w:pPr>
        <w:tabs>
          <w:tab w:val="left" w:pos="2430"/>
        </w:tabs>
        <w:jc w:val="center"/>
      </w:pPr>
      <w:r w:rsidRPr="009110DE">
        <w:rPr>
          <w:noProof/>
          <w:lang w:eastAsia="es-MX"/>
        </w:rPr>
        <w:lastRenderedPageBreak/>
        <w:drawing>
          <wp:inline distT="0" distB="0" distL="0" distR="0" wp14:anchorId="29280AB0" wp14:editId="46DF2AC3">
            <wp:extent cx="7924800" cy="3524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949" w14:textId="77777777" w:rsidR="009110DE" w:rsidRDefault="009110DE" w:rsidP="00E32708">
      <w:pPr>
        <w:tabs>
          <w:tab w:val="left" w:pos="2430"/>
        </w:tabs>
        <w:jc w:val="center"/>
      </w:pPr>
    </w:p>
    <w:p w14:paraId="73A07C8A" w14:textId="77777777" w:rsidR="009110DE" w:rsidRDefault="009110DE" w:rsidP="00E32708">
      <w:pPr>
        <w:tabs>
          <w:tab w:val="left" w:pos="2430"/>
        </w:tabs>
        <w:jc w:val="center"/>
      </w:pPr>
    </w:p>
    <w:p w14:paraId="6ED6A042" w14:textId="77777777" w:rsidR="009110DE" w:rsidRDefault="009110DE" w:rsidP="00E32708">
      <w:pPr>
        <w:tabs>
          <w:tab w:val="left" w:pos="2430"/>
        </w:tabs>
        <w:jc w:val="center"/>
      </w:pPr>
    </w:p>
    <w:p w14:paraId="3ACEF3FF" w14:textId="77777777" w:rsidR="009110DE" w:rsidRDefault="009110DE" w:rsidP="00E32708">
      <w:pPr>
        <w:tabs>
          <w:tab w:val="left" w:pos="2430"/>
        </w:tabs>
        <w:jc w:val="center"/>
      </w:pPr>
    </w:p>
    <w:p w14:paraId="30734665" w14:textId="77777777" w:rsidR="009110DE" w:rsidRDefault="009110DE" w:rsidP="00E32708">
      <w:pPr>
        <w:tabs>
          <w:tab w:val="left" w:pos="2430"/>
        </w:tabs>
        <w:jc w:val="center"/>
      </w:pPr>
    </w:p>
    <w:p w14:paraId="5160527A" w14:textId="77777777" w:rsidR="009110DE" w:rsidRDefault="009110DE" w:rsidP="00E32708">
      <w:pPr>
        <w:tabs>
          <w:tab w:val="left" w:pos="2430"/>
        </w:tabs>
        <w:jc w:val="center"/>
      </w:pPr>
    </w:p>
    <w:p w14:paraId="7748FE97" w14:textId="77777777" w:rsidR="009110DE" w:rsidRDefault="009110DE" w:rsidP="00E32708">
      <w:pPr>
        <w:tabs>
          <w:tab w:val="left" w:pos="2430"/>
        </w:tabs>
        <w:jc w:val="center"/>
      </w:pPr>
    </w:p>
    <w:p w14:paraId="465BD2C1" w14:textId="4621690C" w:rsidR="009110DE" w:rsidRDefault="009110DE" w:rsidP="00E32708">
      <w:pPr>
        <w:tabs>
          <w:tab w:val="left" w:pos="2430"/>
        </w:tabs>
        <w:jc w:val="center"/>
      </w:pPr>
      <w:r w:rsidRPr="009110DE">
        <w:rPr>
          <w:noProof/>
          <w:lang w:eastAsia="es-MX"/>
        </w:rPr>
        <w:lastRenderedPageBreak/>
        <w:drawing>
          <wp:inline distT="0" distB="0" distL="0" distR="0" wp14:anchorId="63CFE64A" wp14:editId="1CA129B9">
            <wp:extent cx="7747804" cy="3429000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438" cy="34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6E01" w14:textId="77777777" w:rsidR="009110DE" w:rsidRDefault="009110DE" w:rsidP="00E32708">
      <w:pPr>
        <w:tabs>
          <w:tab w:val="left" w:pos="2430"/>
        </w:tabs>
        <w:jc w:val="center"/>
      </w:pPr>
    </w:p>
    <w:p w14:paraId="683C690C" w14:textId="77777777" w:rsidR="009110DE" w:rsidRDefault="009110DE" w:rsidP="00E32708">
      <w:pPr>
        <w:tabs>
          <w:tab w:val="left" w:pos="2430"/>
        </w:tabs>
        <w:jc w:val="center"/>
      </w:pPr>
    </w:p>
    <w:p w14:paraId="7096E2B9" w14:textId="77777777" w:rsidR="009110DE" w:rsidRDefault="009110DE" w:rsidP="00E32708">
      <w:pPr>
        <w:tabs>
          <w:tab w:val="left" w:pos="2430"/>
        </w:tabs>
        <w:jc w:val="center"/>
      </w:pPr>
    </w:p>
    <w:p w14:paraId="6784CC97" w14:textId="77777777" w:rsidR="009110DE" w:rsidRDefault="009110DE" w:rsidP="00E32708">
      <w:pPr>
        <w:tabs>
          <w:tab w:val="left" w:pos="2430"/>
        </w:tabs>
        <w:jc w:val="center"/>
      </w:pPr>
    </w:p>
    <w:p w14:paraId="6CA9A095" w14:textId="77777777" w:rsidR="009110DE" w:rsidRDefault="009110DE" w:rsidP="00E32708">
      <w:pPr>
        <w:tabs>
          <w:tab w:val="left" w:pos="2430"/>
        </w:tabs>
        <w:jc w:val="center"/>
      </w:pPr>
    </w:p>
    <w:p w14:paraId="42826B44" w14:textId="77777777" w:rsidR="009110DE" w:rsidRDefault="009110DE" w:rsidP="00E32708">
      <w:pPr>
        <w:tabs>
          <w:tab w:val="left" w:pos="2430"/>
        </w:tabs>
        <w:jc w:val="center"/>
      </w:pPr>
    </w:p>
    <w:p w14:paraId="2059E25A" w14:textId="77777777" w:rsidR="009110DE" w:rsidRDefault="009110DE" w:rsidP="00E32708">
      <w:pPr>
        <w:tabs>
          <w:tab w:val="left" w:pos="2430"/>
        </w:tabs>
        <w:jc w:val="center"/>
      </w:pPr>
    </w:p>
    <w:p w14:paraId="4BB0FF2B" w14:textId="763FA42E" w:rsidR="009110DE" w:rsidRDefault="004F7299" w:rsidP="00A44939">
      <w:pPr>
        <w:tabs>
          <w:tab w:val="left" w:pos="2430"/>
        </w:tabs>
        <w:jc w:val="center"/>
      </w:pPr>
      <w:r w:rsidRPr="004F7299">
        <w:lastRenderedPageBreak/>
        <w:drawing>
          <wp:inline distT="0" distB="0" distL="0" distR="0" wp14:anchorId="6210A896" wp14:editId="3C3271AC">
            <wp:extent cx="7162800" cy="4857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0DE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A6C5" w14:textId="77777777" w:rsidR="00B73B8A" w:rsidRDefault="00B73B8A" w:rsidP="00EA5418">
      <w:pPr>
        <w:spacing w:after="0" w:line="240" w:lineRule="auto"/>
      </w:pPr>
      <w:r>
        <w:separator/>
      </w:r>
    </w:p>
  </w:endnote>
  <w:endnote w:type="continuationSeparator" w:id="0">
    <w:p w14:paraId="6DB22BC2" w14:textId="77777777" w:rsidR="00B73B8A" w:rsidRDefault="00B73B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0F3C" w14:textId="77777777" w:rsidR="00CD14DE" w:rsidRPr="0013011C" w:rsidRDefault="00CD14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3B55" w:rsidRPr="00C43B5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Piedepgina"/>
    </w:pPr>
  </w:p>
  <w:p w14:paraId="2282D78C" w14:textId="77777777" w:rsidR="00EA263E" w:rsidRDefault="00EA26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792B" w14:textId="77777777" w:rsidR="00CD14DE" w:rsidRPr="008E3652" w:rsidRDefault="00CD14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3B55" w:rsidRPr="00C43B5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A208828" w14:textId="77777777" w:rsidR="00EA263E" w:rsidRDefault="00EA26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C7FE" w14:textId="77777777" w:rsidR="00B73B8A" w:rsidRDefault="00B73B8A" w:rsidP="00EA5418">
      <w:pPr>
        <w:spacing w:after="0" w:line="240" w:lineRule="auto"/>
      </w:pPr>
      <w:r>
        <w:separator/>
      </w:r>
    </w:p>
  </w:footnote>
  <w:footnote w:type="continuationSeparator" w:id="0">
    <w:p w14:paraId="3E5FDC43" w14:textId="77777777" w:rsidR="00B73B8A" w:rsidRDefault="00B73B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A675" w14:textId="77777777" w:rsidR="00CD14DE" w:rsidRDefault="00CD14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379F2146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46B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ECC4415" w14:textId="77777777" w:rsidR="00946B60" w:rsidRDefault="00946B6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379F2146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46B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6ECC4415" w14:textId="77777777" w:rsidR="00946B60" w:rsidRDefault="00946B6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D5B9CC4" w14:textId="77777777" w:rsidR="00EA263E" w:rsidRDefault="00EA26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2DA5" w14:textId="77777777" w:rsidR="00CD14DE" w:rsidRPr="00531224" w:rsidRDefault="00CD14DE" w:rsidP="0053122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14:paraId="5E79E786" w14:textId="77777777" w:rsidR="00EA263E" w:rsidRDefault="00EA2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F6F"/>
    <w:rsid w:val="0001383B"/>
    <w:rsid w:val="000141AB"/>
    <w:rsid w:val="000170D6"/>
    <w:rsid w:val="00022CF9"/>
    <w:rsid w:val="0002451B"/>
    <w:rsid w:val="00024CDB"/>
    <w:rsid w:val="00024E0F"/>
    <w:rsid w:val="00025034"/>
    <w:rsid w:val="00036DC0"/>
    <w:rsid w:val="00040466"/>
    <w:rsid w:val="00044029"/>
    <w:rsid w:val="000458FE"/>
    <w:rsid w:val="0004769B"/>
    <w:rsid w:val="00047AA8"/>
    <w:rsid w:val="00051EB1"/>
    <w:rsid w:val="000573B0"/>
    <w:rsid w:val="00060201"/>
    <w:rsid w:val="00060BD4"/>
    <w:rsid w:val="00062890"/>
    <w:rsid w:val="00063C89"/>
    <w:rsid w:val="00064CFB"/>
    <w:rsid w:val="00065AED"/>
    <w:rsid w:val="0006641D"/>
    <w:rsid w:val="0008192E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E557C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03A"/>
    <w:rsid w:val="00133F1F"/>
    <w:rsid w:val="00137596"/>
    <w:rsid w:val="0014074B"/>
    <w:rsid w:val="00141D02"/>
    <w:rsid w:val="00143C1D"/>
    <w:rsid w:val="00143F5D"/>
    <w:rsid w:val="00144452"/>
    <w:rsid w:val="00144DB5"/>
    <w:rsid w:val="001469C6"/>
    <w:rsid w:val="00146F8C"/>
    <w:rsid w:val="001558F2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2AD7"/>
    <w:rsid w:val="001D4F74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1F5EFD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47546"/>
    <w:rsid w:val="00252195"/>
    <w:rsid w:val="0025538F"/>
    <w:rsid w:val="0026123D"/>
    <w:rsid w:val="0026539E"/>
    <w:rsid w:val="00265AB9"/>
    <w:rsid w:val="0027107D"/>
    <w:rsid w:val="002724BD"/>
    <w:rsid w:val="0027271B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41079"/>
    <w:rsid w:val="0035436A"/>
    <w:rsid w:val="003574A6"/>
    <w:rsid w:val="003613FA"/>
    <w:rsid w:val="0036648F"/>
    <w:rsid w:val="00372F40"/>
    <w:rsid w:val="003840CC"/>
    <w:rsid w:val="00391F61"/>
    <w:rsid w:val="00393D2E"/>
    <w:rsid w:val="00394375"/>
    <w:rsid w:val="003945B5"/>
    <w:rsid w:val="003A086D"/>
    <w:rsid w:val="003A24A7"/>
    <w:rsid w:val="003B2257"/>
    <w:rsid w:val="003B51C4"/>
    <w:rsid w:val="003B5D07"/>
    <w:rsid w:val="003C2AEF"/>
    <w:rsid w:val="003D0414"/>
    <w:rsid w:val="003D3D28"/>
    <w:rsid w:val="003D5DBF"/>
    <w:rsid w:val="003E00D8"/>
    <w:rsid w:val="003E0676"/>
    <w:rsid w:val="003E1BF4"/>
    <w:rsid w:val="003E7FD0"/>
    <w:rsid w:val="003F04C7"/>
    <w:rsid w:val="003F1006"/>
    <w:rsid w:val="003F24D9"/>
    <w:rsid w:val="003F2942"/>
    <w:rsid w:val="003F78A0"/>
    <w:rsid w:val="004000B7"/>
    <w:rsid w:val="00402937"/>
    <w:rsid w:val="00403554"/>
    <w:rsid w:val="0042173A"/>
    <w:rsid w:val="0042290F"/>
    <w:rsid w:val="00422DF7"/>
    <w:rsid w:val="0042567F"/>
    <w:rsid w:val="00434CF4"/>
    <w:rsid w:val="0043570F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4F7299"/>
    <w:rsid w:val="00502D8E"/>
    <w:rsid w:val="005059C7"/>
    <w:rsid w:val="00507B48"/>
    <w:rsid w:val="005143FC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5634"/>
    <w:rsid w:val="00546035"/>
    <w:rsid w:val="005518E6"/>
    <w:rsid w:val="005563B3"/>
    <w:rsid w:val="00556BD7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0DC6"/>
    <w:rsid w:val="005D48C9"/>
    <w:rsid w:val="005D5E35"/>
    <w:rsid w:val="005D6F62"/>
    <w:rsid w:val="005E6CAD"/>
    <w:rsid w:val="005F0390"/>
    <w:rsid w:val="005F4BAF"/>
    <w:rsid w:val="005F77F0"/>
    <w:rsid w:val="0060061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5657"/>
    <w:rsid w:val="00645D41"/>
    <w:rsid w:val="00646340"/>
    <w:rsid w:val="006518AC"/>
    <w:rsid w:val="00652DF6"/>
    <w:rsid w:val="006532D5"/>
    <w:rsid w:val="00662462"/>
    <w:rsid w:val="00663CEB"/>
    <w:rsid w:val="00674B57"/>
    <w:rsid w:val="00675E0B"/>
    <w:rsid w:val="006804DD"/>
    <w:rsid w:val="00681151"/>
    <w:rsid w:val="00684A57"/>
    <w:rsid w:val="00686052"/>
    <w:rsid w:val="00686AD5"/>
    <w:rsid w:val="00696D6B"/>
    <w:rsid w:val="006A07C5"/>
    <w:rsid w:val="006A0993"/>
    <w:rsid w:val="006A5BD5"/>
    <w:rsid w:val="006B0443"/>
    <w:rsid w:val="006B0757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527F7"/>
    <w:rsid w:val="00761693"/>
    <w:rsid w:val="00762154"/>
    <w:rsid w:val="00765281"/>
    <w:rsid w:val="007679B7"/>
    <w:rsid w:val="0077072C"/>
    <w:rsid w:val="00772418"/>
    <w:rsid w:val="00773F41"/>
    <w:rsid w:val="007819CA"/>
    <w:rsid w:val="007821B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0756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46D8A"/>
    <w:rsid w:val="00850E1B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10DE"/>
    <w:rsid w:val="00912CB7"/>
    <w:rsid w:val="00916279"/>
    <w:rsid w:val="009212D7"/>
    <w:rsid w:val="00921E9E"/>
    <w:rsid w:val="00924C28"/>
    <w:rsid w:val="00932BB5"/>
    <w:rsid w:val="00934024"/>
    <w:rsid w:val="00934FAC"/>
    <w:rsid w:val="00937C62"/>
    <w:rsid w:val="00941D73"/>
    <w:rsid w:val="00946B60"/>
    <w:rsid w:val="009520D6"/>
    <w:rsid w:val="00952AFC"/>
    <w:rsid w:val="009613CB"/>
    <w:rsid w:val="009619ED"/>
    <w:rsid w:val="00962E39"/>
    <w:rsid w:val="00966A6D"/>
    <w:rsid w:val="00970981"/>
    <w:rsid w:val="00981AED"/>
    <w:rsid w:val="0098368B"/>
    <w:rsid w:val="00994F4C"/>
    <w:rsid w:val="009A083F"/>
    <w:rsid w:val="009A1579"/>
    <w:rsid w:val="009A3CEA"/>
    <w:rsid w:val="009A42DD"/>
    <w:rsid w:val="009A6043"/>
    <w:rsid w:val="009C39CF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44939"/>
    <w:rsid w:val="00A516B5"/>
    <w:rsid w:val="00A53838"/>
    <w:rsid w:val="00A571B2"/>
    <w:rsid w:val="00A61009"/>
    <w:rsid w:val="00A61EE9"/>
    <w:rsid w:val="00A63DB1"/>
    <w:rsid w:val="00A74A17"/>
    <w:rsid w:val="00A82334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D7564"/>
    <w:rsid w:val="00AE33A6"/>
    <w:rsid w:val="00AE50F9"/>
    <w:rsid w:val="00AE628E"/>
    <w:rsid w:val="00AE6FE7"/>
    <w:rsid w:val="00AE72BE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27F89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3B8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0B0B"/>
    <w:rsid w:val="00BB3105"/>
    <w:rsid w:val="00BB3108"/>
    <w:rsid w:val="00BC6EF8"/>
    <w:rsid w:val="00BD2220"/>
    <w:rsid w:val="00BD79C6"/>
    <w:rsid w:val="00BE2D94"/>
    <w:rsid w:val="00BE3EC2"/>
    <w:rsid w:val="00BE46F6"/>
    <w:rsid w:val="00BE5E00"/>
    <w:rsid w:val="00BE76D9"/>
    <w:rsid w:val="00BF1552"/>
    <w:rsid w:val="00BF1CAE"/>
    <w:rsid w:val="00BF76C8"/>
    <w:rsid w:val="00C1083D"/>
    <w:rsid w:val="00C212B8"/>
    <w:rsid w:val="00C2545B"/>
    <w:rsid w:val="00C2601E"/>
    <w:rsid w:val="00C37DBC"/>
    <w:rsid w:val="00C41899"/>
    <w:rsid w:val="00C41F56"/>
    <w:rsid w:val="00C43B55"/>
    <w:rsid w:val="00C44D00"/>
    <w:rsid w:val="00C47D2D"/>
    <w:rsid w:val="00C47D76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8753E"/>
    <w:rsid w:val="00C94776"/>
    <w:rsid w:val="00C96FF4"/>
    <w:rsid w:val="00CA492A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2E80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11926"/>
    <w:rsid w:val="00E12413"/>
    <w:rsid w:val="00E2561F"/>
    <w:rsid w:val="00E26B9F"/>
    <w:rsid w:val="00E32708"/>
    <w:rsid w:val="00E3305B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774FD"/>
    <w:rsid w:val="00E8145F"/>
    <w:rsid w:val="00E830BE"/>
    <w:rsid w:val="00E931C8"/>
    <w:rsid w:val="00E94444"/>
    <w:rsid w:val="00E94F16"/>
    <w:rsid w:val="00EA12A7"/>
    <w:rsid w:val="00EA263E"/>
    <w:rsid w:val="00EA5418"/>
    <w:rsid w:val="00EB20C9"/>
    <w:rsid w:val="00EB470D"/>
    <w:rsid w:val="00EB55F6"/>
    <w:rsid w:val="00EB5AF3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43B9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488B"/>
    <w:rsid w:val="00F96944"/>
    <w:rsid w:val="00F97E1B"/>
    <w:rsid w:val="00FA5DF2"/>
    <w:rsid w:val="00FA74CA"/>
    <w:rsid w:val="00FB45BD"/>
    <w:rsid w:val="00FB76AD"/>
    <w:rsid w:val="00FC074E"/>
    <w:rsid w:val="00FC3A67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7EA9-5D50-43F8-B79D-D939193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9</cp:revision>
  <cp:lastPrinted>2022-07-13T15:06:00Z</cp:lastPrinted>
  <dcterms:created xsi:type="dcterms:W3CDTF">2022-10-05T15:22:00Z</dcterms:created>
  <dcterms:modified xsi:type="dcterms:W3CDTF">2022-10-21T19:08:00Z</dcterms:modified>
</cp:coreProperties>
</file>